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9A8B5" w14:textId="77777777" w:rsidR="00287590" w:rsidRPr="00026949" w:rsidRDefault="00287590" w:rsidP="00287590">
      <w:pPr>
        <w:spacing w:after="0"/>
        <w:rPr>
          <w:rFonts w:ascii="Times New Roman" w:hAnsi="Times New Roman" w:cs="Times New Roman"/>
        </w:rPr>
      </w:pPr>
    </w:p>
    <w:p w14:paraId="6B1A2AF3" w14:textId="77777777" w:rsidR="002D5ED4" w:rsidRPr="00206169" w:rsidRDefault="002D5ED4" w:rsidP="002D5E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206169">
        <w:rPr>
          <w:rFonts w:ascii="Times New Roman" w:hAnsi="Times New Roman" w:cs="Times New Roman"/>
          <w:sz w:val="28"/>
          <w:szCs w:val="28"/>
        </w:rPr>
        <w:t>Al Dirigente Scolastico</w:t>
      </w:r>
    </w:p>
    <w:p w14:paraId="65EEAE93" w14:textId="77777777" w:rsidR="002D5ED4" w:rsidRPr="00206169" w:rsidRDefault="002D5ED4" w:rsidP="002D5ED4">
      <w:pPr>
        <w:spacing w:after="0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206169">
        <w:rPr>
          <w:rFonts w:ascii="Times New Roman" w:hAnsi="Times New Roman" w:cs="Times New Roman"/>
          <w:sz w:val="28"/>
          <w:szCs w:val="28"/>
        </w:rPr>
        <w:t>dello I.C. “Guido Galli”</w:t>
      </w:r>
    </w:p>
    <w:p w14:paraId="10AC38D0" w14:textId="77777777" w:rsidR="002D5ED4" w:rsidRPr="00026949" w:rsidRDefault="002D5ED4" w:rsidP="002D5ED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26949">
        <w:rPr>
          <w:rFonts w:ascii="Times New Roman" w:hAnsi="Times New Roman" w:cs="Times New Roman"/>
          <w:sz w:val="24"/>
          <w:szCs w:val="24"/>
        </w:rPr>
        <w:t>Viale Romagna, 16/18</w:t>
      </w:r>
    </w:p>
    <w:p w14:paraId="3A0C3D42" w14:textId="77777777" w:rsidR="002D5ED4" w:rsidRPr="00026949" w:rsidRDefault="00260099" w:rsidP="002D5ED4">
      <w:pPr>
        <w:spacing w:after="0"/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026949">
        <w:rPr>
          <w:rFonts w:ascii="Times New Roman" w:hAnsi="Times New Roman" w:cs="Times New Roman"/>
          <w:sz w:val="24"/>
          <w:szCs w:val="24"/>
        </w:rPr>
        <w:t>20133 – MILANO (</w:t>
      </w:r>
      <w:r w:rsidR="002D5ED4" w:rsidRPr="00026949">
        <w:rPr>
          <w:rFonts w:ascii="Times New Roman" w:hAnsi="Times New Roman" w:cs="Times New Roman"/>
          <w:sz w:val="24"/>
          <w:szCs w:val="24"/>
        </w:rPr>
        <w:t>MI</w:t>
      </w:r>
      <w:r w:rsidRPr="00026949">
        <w:rPr>
          <w:rFonts w:ascii="Times New Roman" w:hAnsi="Times New Roman" w:cs="Times New Roman"/>
          <w:sz w:val="24"/>
          <w:szCs w:val="24"/>
        </w:rPr>
        <w:t>)</w:t>
      </w:r>
    </w:p>
    <w:p w14:paraId="0296E193" w14:textId="77777777" w:rsidR="002D5ED4" w:rsidRPr="00026949" w:rsidRDefault="002D5ED4" w:rsidP="002D5ED4">
      <w:pPr>
        <w:spacing w:after="0"/>
        <w:rPr>
          <w:rFonts w:ascii="Times New Roman" w:hAnsi="Times New Roman" w:cs="Times New Roman"/>
          <w:u w:val="single"/>
        </w:rPr>
      </w:pPr>
    </w:p>
    <w:p w14:paraId="71587AA6" w14:textId="77777777" w:rsidR="002D5ED4" w:rsidRPr="00026949" w:rsidRDefault="002D5ED4" w:rsidP="002D5ED4">
      <w:pPr>
        <w:spacing w:after="0"/>
        <w:rPr>
          <w:rFonts w:ascii="Times New Roman" w:hAnsi="Times New Roman" w:cs="Times New Roman"/>
          <w:u w:val="single"/>
        </w:rPr>
      </w:pPr>
    </w:p>
    <w:p w14:paraId="6A661FA0" w14:textId="77777777" w:rsidR="002D5ED4" w:rsidRPr="00026949" w:rsidRDefault="002D5ED4" w:rsidP="002D5ED4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6949">
        <w:rPr>
          <w:rFonts w:ascii="Times New Roman" w:hAnsi="Times New Roman" w:cs="Times New Roman"/>
          <w:sz w:val="24"/>
          <w:szCs w:val="24"/>
        </w:rPr>
        <w:t xml:space="preserve">OGGETTO: </w:t>
      </w:r>
      <w:r w:rsidR="00D14151" w:rsidRPr="00026949">
        <w:rPr>
          <w:rFonts w:ascii="Times New Roman" w:hAnsi="Times New Roman" w:cs="Times New Roman"/>
          <w:b/>
          <w:sz w:val="24"/>
          <w:szCs w:val="24"/>
          <w:u w:val="single"/>
        </w:rPr>
        <w:t>Contributo per l’Ampliamento</w:t>
      </w:r>
      <w:r w:rsidRPr="00026949">
        <w:rPr>
          <w:rFonts w:ascii="Times New Roman" w:hAnsi="Times New Roman" w:cs="Times New Roman"/>
          <w:b/>
          <w:sz w:val="24"/>
          <w:szCs w:val="24"/>
          <w:u w:val="single"/>
        </w:rPr>
        <w:t xml:space="preserve"> dell’Offerta Formativa – richiesta rimborso.</w:t>
      </w:r>
    </w:p>
    <w:p w14:paraId="6AD82E7D" w14:textId="77777777" w:rsidR="002D5ED4" w:rsidRPr="00026949" w:rsidRDefault="002D5ED4" w:rsidP="002D5ED4">
      <w:pPr>
        <w:spacing w:after="0"/>
        <w:rPr>
          <w:rFonts w:ascii="Times New Roman" w:hAnsi="Times New Roman" w:cs="Times New Roman"/>
          <w:b/>
          <w:u w:val="single"/>
        </w:rPr>
      </w:pPr>
    </w:p>
    <w:p w14:paraId="027C6ACC" w14:textId="77777777" w:rsidR="00287590" w:rsidRPr="00026949" w:rsidRDefault="002D5ED4" w:rsidP="0028759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 xml:space="preserve">Il/La </w:t>
      </w:r>
      <w:proofErr w:type="spellStart"/>
      <w:r w:rsidRPr="00026949">
        <w:rPr>
          <w:rFonts w:ascii="Times New Roman" w:hAnsi="Times New Roman" w:cs="Times New Roman"/>
        </w:rPr>
        <w:t>sottoscritt</w:t>
      </w:r>
      <w:proofErr w:type="spellEnd"/>
      <w:r w:rsidR="00A342E8" w:rsidRPr="00026949">
        <w:rPr>
          <w:rFonts w:ascii="Times New Roman" w:hAnsi="Times New Roman" w:cs="Times New Roman"/>
        </w:rPr>
        <w:t xml:space="preserve"> __</w:t>
      </w:r>
      <w:r w:rsidRPr="00026949">
        <w:rPr>
          <w:rFonts w:ascii="Times New Roman" w:hAnsi="Times New Roman" w:cs="Times New Roman"/>
        </w:rPr>
        <w:t xml:space="preserve">___________________________________________, </w:t>
      </w:r>
      <w:proofErr w:type="spellStart"/>
      <w:r w:rsidRPr="00026949">
        <w:rPr>
          <w:rFonts w:ascii="Times New Roman" w:hAnsi="Times New Roman" w:cs="Times New Roman"/>
        </w:rPr>
        <w:t>nat</w:t>
      </w:r>
      <w:proofErr w:type="spellEnd"/>
      <w:r w:rsidRPr="00026949">
        <w:rPr>
          <w:rFonts w:ascii="Times New Roman" w:hAnsi="Times New Roman" w:cs="Times New Roman"/>
        </w:rPr>
        <w:t>__ a _________________________ il ___/___/_____, residente a _______________ Via __________________ n. ______, Codice Fiscale ___________________________ , genitore dell’</w:t>
      </w:r>
      <w:proofErr w:type="spellStart"/>
      <w:r w:rsidRPr="00026949">
        <w:rPr>
          <w:rFonts w:ascii="Times New Roman" w:hAnsi="Times New Roman" w:cs="Times New Roman"/>
        </w:rPr>
        <w:t>alunn</w:t>
      </w:r>
      <w:proofErr w:type="spellEnd"/>
      <w:r w:rsidRPr="00026949">
        <w:rPr>
          <w:rFonts w:ascii="Times New Roman" w:hAnsi="Times New Roman" w:cs="Times New Roman"/>
        </w:rPr>
        <w:t xml:space="preserve">__ _______________________________, classe _____ Sez.___ del Plesso ______________ , </w:t>
      </w:r>
    </w:p>
    <w:p w14:paraId="7A19D179" w14:textId="77777777" w:rsidR="00287590" w:rsidRPr="00026949" w:rsidRDefault="00287590" w:rsidP="00287590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avendo</w:t>
      </w:r>
      <w:r w:rsidR="00965EE2" w:rsidRPr="00026949">
        <w:rPr>
          <w:rFonts w:ascii="Times New Roman" w:hAnsi="Times New Roman" w:cs="Times New Roman"/>
        </w:rPr>
        <w:t xml:space="preserve"> versato il contributo di Euro </w:t>
      </w:r>
      <w:r w:rsidR="00013CB2">
        <w:rPr>
          <w:rFonts w:ascii="Times New Roman" w:hAnsi="Times New Roman" w:cs="Times New Roman"/>
        </w:rPr>
        <w:t>_____________</w:t>
      </w:r>
      <w:r w:rsidR="00D14151" w:rsidRPr="00026949">
        <w:rPr>
          <w:rFonts w:ascii="Times New Roman" w:hAnsi="Times New Roman" w:cs="Times New Roman"/>
        </w:rPr>
        <w:t xml:space="preserve"> per </w:t>
      </w:r>
      <w:r w:rsidR="00013CB2">
        <w:rPr>
          <w:rFonts w:ascii="Times New Roman" w:hAnsi="Times New Roman" w:cs="Times New Roman"/>
        </w:rPr>
        <w:t>____________________________________</w:t>
      </w:r>
      <w:r w:rsidRPr="00026949">
        <w:rPr>
          <w:rFonts w:ascii="Times New Roman" w:hAnsi="Times New Roman" w:cs="Times New Roman"/>
        </w:rPr>
        <w:t>;</w:t>
      </w:r>
    </w:p>
    <w:p w14:paraId="4B860618" w14:textId="77777777" w:rsidR="002D5ED4" w:rsidRPr="00026949" w:rsidRDefault="002D5ED4" w:rsidP="00A342E8">
      <w:pPr>
        <w:spacing w:after="0"/>
        <w:jc w:val="both"/>
        <w:rPr>
          <w:rFonts w:ascii="Times New Roman" w:hAnsi="Times New Roman" w:cs="Times New Roman"/>
        </w:rPr>
      </w:pPr>
    </w:p>
    <w:p w14:paraId="6FA4B04A" w14:textId="77777777" w:rsidR="002D5ED4" w:rsidRPr="00026949" w:rsidRDefault="002D5ED4" w:rsidP="00287590">
      <w:pPr>
        <w:spacing w:after="0"/>
        <w:jc w:val="center"/>
        <w:rPr>
          <w:rFonts w:ascii="Times New Roman" w:hAnsi="Times New Roman" w:cs="Times New Roman"/>
          <w:b/>
        </w:rPr>
      </w:pPr>
      <w:r w:rsidRPr="00026949">
        <w:rPr>
          <w:rFonts w:ascii="Times New Roman" w:hAnsi="Times New Roman" w:cs="Times New Roman"/>
          <w:b/>
        </w:rPr>
        <w:t>C H I E D E</w:t>
      </w:r>
    </w:p>
    <w:p w14:paraId="1C0C0477" w14:textId="77777777" w:rsidR="00287590" w:rsidRPr="00026949" w:rsidRDefault="00287590" w:rsidP="00287590">
      <w:pPr>
        <w:spacing w:after="0"/>
        <w:jc w:val="center"/>
        <w:rPr>
          <w:rFonts w:ascii="Times New Roman" w:hAnsi="Times New Roman" w:cs="Times New Roman"/>
          <w:b/>
        </w:rPr>
      </w:pPr>
    </w:p>
    <w:p w14:paraId="14140D32" w14:textId="77777777" w:rsidR="00C57EC1" w:rsidRDefault="00B43077" w:rsidP="00013CB2">
      <w:pPr>
        <w:spacing w:after="0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i</w:t>
      </w:r>
      <w:r w:rsidR="002D5ED4" w:rsidRPr="00026949">
        <w:rPr>
          <w:rFonts w:ascii="Times New Roman" w:hAnsi="Times New Roman" w:cs="Times New Roman"/>
        </w:rPr>
        <w:t xml:space="preserve">l rimborso della somma </w:t>
      </w:r>
      <w:r w:rsidR="00013CB2">
        <w:rPr>
          <w:rFonts w:ascii="Times New Roman" w:hAnsi="Times New Roman" w:cs="Times New Roman"/>
        </w:rPr>
        <w:t>sopraindicata, a tal fine</w:t>
      </w:r>
      <w:r w:rsidR="00C57EC1" w:rsidRPr="00026949">
        <w:rPr>
          <w:rFonts w:ascii="Times New Roman" w:hAnsi="Times New Roman" w:cs="Times New Roman"/>
        </w:rPr>
        <w:t xml:space="preserve"> comunica che il proprio c/c bancario/postale è il seguente:</w:t>
      </w:r>
    </w:p>
    <w:p w14:paraId="604AE0F9" w14:textId="77777777" w:rsidR="00013CB2" w:rsidRPr="00026949" w:rsidRDefault="00013CB2" w:rsidP="00013CB2">
      <w:pPr>
        <w:spacing w:after="0"/>
        <w:jc w:val="both"/>
        <w:rPr>
          <w:rFonts w:ascii="Times New Roman" w:hAnsi="Times New Roman" w:cs="Times New Roman"/>
        </w:rPr>
      </w:pPr>
    </w:p>
    <w:p w14:paraId="33A597EF" w14:textId="77777777" w:rsidR="00C57EC1" w:rsidRPr="00026949" w:rsidRDefault="00C57EC1" w:rsidP="00A342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Banca: _________________</w:t>
      </w:r>
      <w:r w:rsidR="00A342E8" w:rsidRPr="00026949">
        <w:rPr>
          <w:rFonts w:ascii="Times New Roman" w:hAnsi="Times New Roman" w:cs="Times New Roman"/>
        </w:rPr>
        <w:t>________________________</w:t>
      </w:r>
      <w:r w:rsidRPr="00026949">
        <w:rPr>
          <w:rFonts w:ascii="Times New Roman" w:hAnsi="Times New Roman" w:cs="Times New Roman"/>
        </w:rPr>
        <w:t>___</w:t>
      </w:r>
      <w:r w:rsidR="00A342E8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Agenzia:</w:t>
      </w:r>
      <w:r w:rsidR="00A342E8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___________________</w:t>
      </w:r>
      <w:r w:rsidR="008C6C6C" w:rsidRPr="00026949">
        <w:rPr>
          <w:rFonts w:ascii="Times New Roman" w:hAnsi="Times New Roman" w:cs="Times New Roman"/>
        </w:rPr>
        <w:t>_________</w:t>
      </w:r>
    </w:p>
    <w:p w14:paraId="72C27FBE" w14:textId="77777777" w:rsidR="00C57EC1" w:rsidRPr="00026949" w:rsidRDefault="00C57EC1" w:rsidP="00A342E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c/c numero:</w:t>
      </w:r>
      <w:r w:rsidR="00A342E8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______________</w:t>
      </w:r>
      <w:r w:rsidR="00A342E8" w:rsidRPr="00026949">
        <w:rPr>
          <w:rFonts w:ascii="Times New Roman" w:hAnsi="Times New Roman" w:cs="Times New Roman"/>
        </w:rPr>
        <w:t>_______________</w:t>
      </w:r>
      <w:r w:rsidRPr="00026949">
        <w:rPr>
          <w:rFonts w:ascii="Times New Roman" w:hAnsi="Times New Roman" w:cs="Times New Roman"/>
        </w:rPr>
        <w:t>__ intestato a:</w:t>
      </w:r>
      <w:r w:rsidR="00A342E8" w:rsidRPr="00026949">
        <w:rPr>
          <w:rFonts w:ascii="Times New Roman" w:hAnsi="Times New Roman" w:cs="Times New Roman"/>
        </w:rPr>
        <w:t xml:space="preserve"> </w:t>
      </w:r>
      <w:r w:rsidRPr="00026949">
        <w:rPr>
          <w:rFonts w:ascii="Times New Roman" w:hAnsi="Times New Roman" w:cs="Times New Roman"/>
        </w:rPr>
        <w:t>_________________________</w:t>
      </w:r>
      <w:r w:rsidR="00A342E8" w:rsidRPr="00026949">
        <w:rPr>
          <w:rFonts w:ascii="Times New Roman" w:hAnsi="Times New Roman" w:cs="Times New Roman"/>
        </w:rPr>
        <w:t>__________</w:t>
      </w:r>
      <w:r w:rsidRPr="00026949">
        <w:rPr>
          <w:rFonts w:ascii="Times New Roman" w:hAnsi="Times New Roman" w:cs="Times New Roman"/>
        </w:rPr>
        <w:t>___</w:t>
      </w:r>
    </w:p>
    <w:p w14:paraId="2AAB86A6" w14:textId="77777777" w:rsidR="00C57EC1" w:rsidRPr="00026949" w:rsidRDefault="00C57EC1" w:rsidP="002D5ED4">
      <w:pPr>
        <w:spacing w:after="0"/>
        <w:rPr>
          <w:rFonts w:ascii="Times New Roman" w:hAnsi="Times New Roman" w:cs="Times New Roman"/>
          <w:b/>
        </w:rPr>
      </w:pPr>
      <w:r w:rsidRPr="00026949">
        <w:rPr>
          <w:rFonts w:ascii="Times New Roman" w:hAnsi="Times New Roman" w:cs="Times New Roman"/>
          <w:b/>
        </w:rPr>
        <w:t>IBAN</w:t>
      </w:r>
      <w:r w:rsidR="00287590" w:rsidRPr="00026949">
        <w:rPr>
          <w:rFonts w:ascii="Times New Roman" w:hAnsi="Times New Roman" w:cs="Times New Roman"/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3"/>
        <w:gridCol w:w="363"/>
        <w:gridCol w:w="363"/>
      </w:tblGrid>
      <w:tr w:rsidR="00C57EC1" w:rsidRPr="00026949" w14:paraId="3CFC3E04" w14:textId="77777777" w:rsidTr="007A7473">
        <w:trPr>
          <w:trHeight w:val="567"/>
        </w:trPr>
        <w:tc>
          <w:tcPr>
            <w:tcW w:w="362" w:type="dxa"/>
            <w:vAlign w:val="center"/>
          </w:tcPr>
          <w:p w14:paraId="11595411" w14:textId="77777777" w:rsidR="00C57EC1" w:rsidRPr="00026949" w:rsidRDefault="008C6C6C" w:rsidP="002D5ED4">
            <w:pPr>
              <w:rPr>
                <w:rFonts w:ascii="Times New Roman" w:hAnsi="Times New Roman" w:cs="Times New Roman"/>
                <w:b/>
              </w:rPr>
            </w:pPr>
            <w:r w:rsidRPr="00026949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362" w:type="dxa"/>
            <w:tcBorders>
              <w:right w:val="single" w:sz="18" w:space="0" w:color="auto"/>
            </w:tcBorders>
            <w:vAlign w:val="center"/>
          </w:tcPr>
          <w:p w14:paraId="2AFAC7C6" w14:textId="77777777" w:rsidR="00C57EC1" w:rsidRPr="00026949" w:rsidRDefault="008C6C6C" w:rsidP="002D5ED4">
            <w:pPr>
              <w:rPr>
                <w:rFonts w:ascii="Times New Roman" w:hAnsi="Times New Roman" w:cs="Times New Roman"/>
                <w:b/>
              </w:rPr>
            </w:pPr>
            <w:r w:rsidRPr="00026949">
              <w:rPr>
                <w:rFonts w:ascii="Times New Roman" w:hAnsi="Times New Roman" w:cs="Times New Roman"/>
                <w:b/>
              </w:rPr>
              <w:t>T</w:t>
            </w:r>
          </w:p>
        </w:tc>
        <w:tc>
          <w:tcPr>
            <w:tcW w:w="362" w:type="dxa"/>
            <w:tcBorders>
              <w:left w:val="single" w:sz="18" w:space="0" w:color="auto"/>
            </w:tcBorders>
            <w:vAlign w:val="center"/>
          </w:tcPr>
          <w:p w14:paraId="71CEC839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vAlign w:val="center"/>
          </w:tcPr>
          <w:p w14:paraId="24E435FC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F7C103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vAlign w:val="center"/>
          </w:tcPr>
          <w:p w14:paraId="78B48054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3FAC1A77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48801C20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75C3C9BE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vAlign w:val="center"/>
          </w:tcPr>
          <w:p w14:paraId="731F8138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vAlign w:val="center"/>
          </w:tcPr>
          <w:p w14:paraId="1AAD43A6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0408E5FD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646BD49A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17C812E8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right w:val="single" w:sz="18" w:space="0" w:color="auto"/>
            </w:tcBorders>
            <w:vAlign w:val="center"/>
          </w:tcPr>
          <w:p w14:paraId="718A0487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tcBorders>
              <w:left w:val="single" w:sz="18" w:space="0" w:color="auto"/>
            </w:tcBorders>
            <w:vAlign w:val="center"/>
          </w:tcPr>
          <w:p w14:paraId="56DC9C5D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68677639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642F4BC3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057A56A1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415A0959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36257147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55777161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2" w:type="dxa"/>
            <w:vAlign w:val="center"/>
          </w:tcPr>
          <w:p w14:paraId="6245861B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dxa"/>
            <w:vAlign w:val="center"/>
          </w:tcPr>
          <w:p w14:paraId="20369AEB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dxa"/>
            <w:vAlign w:val="center"/>
          </w:tcPr>
          <w:p w14:paraId="69E1EC6E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dxa"/>
            <w:vAlign w:val="center"/>
          </w:tcPr>
          <w:p w14:paraId="1B38279B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3" w:type="dxa"/>
            <w:vAlign w:val="center"/>
          </w:tcPr>
          <w:p w14:paraId="54543182" w14:textId="77777777" w:rsidR="00C57EC1" w:rsidRPr="00026949" w:rsidRDefault="00C57EC1" w:rsidP="002D5ED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33E3E79C" w14:textId="77777777" w:rsidR="00C57EC1" w:rsidRPr="00026949" w:rsidRDefault="00C57EC1" w:rsidP="002D5ED4">
      <w:pPr>
        <w:spacing w:after="0"/>
        <w:rPr>
          <w:rFonts w:ascii="Times New Roman" w:hAnsi="Times New Roman" w:cs="Times New Roman"/>
        </w:rPr>
      </w:pPr>
    </w:p>
    <w:p w14:paraId="49392270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Allega:</w:t>
      </w:r>
    </w:p>
    <w:p w14:paraId="2FEB0991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- copia documento di identità;</w:t>
      </w:r>
    </w:p>
    <w:p w14:paraId="66DAC236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>- copia codice fiscale</w:t>
      </w:r>
    </w:p>
    <w:p w14:paraId="715976D8" w14:textId="77777777" w:rsidR="008C6C6C" w:rsidRPr="00026949" w:rsidRDefault="008C6C6C" w:rsidP="002D5ED4">
      <w:pPr>
        <w:spacing w:after="0"/>
        <w:rPr>
          <w:rFonts w:ascii="Times New Roman" w:hAnsi="Times New Roman" w:cs="Times New Roman"/>
        </w:rPr>
      </w:pPr>
    </w:p>
    <w:p w14:paraId="10312585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ab/>
        <w:t>Distinti saluti</w:t>
      </w:r>
    </w:p>
    <w:p w14:paraId="48792C44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  <w:t>Firma</w:t>
      </w:r>
    </w:p>
    <w:p w14:paraId="6BA41B72" w14:textId="77777777" w:rsidR="00F32B3E" w:rsidRPr="00026949" w:rsidRDefault="00F32B3E" w:rsidP="005D7A68">
      <w:pPr>
        <w:pBdr>
          <w:bottom w:val="threeDEngrave" w:sz="24" w:space="1" w:color="auto"/>
        </w:pBd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  <w:t>___________________________</w:t>
      </w:r>
    </w:p>
    <w:p w14:paraId="11BDD017" w14:textId="77777777" w:rsidR="00F32B3E" w:rsidRPr="00026949" w:rsidRDefault="00F32B3E" w:rsidP="002D5ED4">
      <w:pPr>
        <w:spacing w:after="0"/>
        <w:rPr>
          <w:rFonts w:ascii="Times New Roman" w:hAnsi="Times New Roman" w:cs="Times New Roman"/>
        </w:rPr>
      </w:pPr>
    </w:p>
    <w:p w14:paraId="39E4B695" w14:textId="77777777" w:rsidR="00F32B3E" w:rsidRPr="00026949" w:rsidRDefault="00F32B3E" w:rsidP="00A342E8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26949">
        <w:rPr>
          <w:rFonts w:ascii="Times New Roman" w:hAnsi="Times New Roman" w:cs="Times New Roman"/>
          <w:sz w:val="28"/>
          <w:szCs w:val="28"/>
          <w:u w:val="single"/>
        </w:rPr>
        <w:t>Riservato alla Segreteria</w:t>
      </w:r>
    </w:p>
    <w:p w14:paraId="163D3CC3" w14:textId="77777777" w:rsidR="00A342E8" w:rsidRPr="00026949" w:rsidRDefault="00A342E8" w:rsidP="002D5ED4">
      <w:pPr>
        <w:spacing w:after="0"/>
        <w:rPr>
          <w:rFonts w:ascii="Times New Roman" w:hAnsi="Times New Roman" w:cs="Times New Roman"/>
        </w:rPr>
      </w:pPr>
    </w:p>
    <w:p w14:paraId="4650B505" w14:textId="77777777" w:rsidR="00287590" w:rsidRPr="00026949" w:rsidRDefault="00A342E8" w:rsidP="002D5ED4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 xml:space="preserve">Prot. n. _________/___________ </w:t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  <w:t>Milano,</w:t>
      </w:r>
      <w:r w:rsidR="005F2F8C" w:rsidRPr="00026949">
        <w:rPr>
          <w:rFonts w:ascii="Times New Roman" w:hAnsi="Times New Roman" w:cs="Times New Roman"/>
        </w:rPr>
        <w:t xml:space="preserve"> _</w:t>
      </w:r>
      <w:r w:rsidRPr="00026949">
        <w:rPr>
          <w:rFonts w:ascii="Times New Roman" w:hAnsi="Times New Roman" w:cs="Times New Roman"/>
        </w:rPr>
        <w:t>_</w:t>
      </w:r>
      <w:r w:rsidR="005F2F8C" w:rsidRPr="00026949">
        <w:rPr>
          <w:rFonts w:ascii="Times New Roman" w:hAnsi="Times New Roman" w:cs="Times New Roman"/>
        </w:rPr>
        <w:t>__/</w:t>
      </w:r>
      <w:r w:rsidRPr="00026949">
        <w:rPr>
          <w:rFonts w:ascii="Times New Roman" w:hAnsi="Times New Roman" w:cs="Times New Roman"/>
        </w:rPr>
        <w:t>_</w:t>
      </w:r>
      <w:r w:rsidR="005F2F8C" w:rsidRPr="00026949">
        <w:rPr>
          <w:rFonts w:ascii="Times New Roman" w:hAnsi="Times New Roman" w:cs="Times New Roman"/>
        </w:rPr>
        <w:t>___/______</w:t>
      </w:r>
    </w:p>
    <w:p w14:paraId="213D52CA" w14:textId="77777777" w:rsidR="00A342E8" w:rsidRPr="00026949" w:rsidRDefault="00A342E8" w:rsidP="00A342E8">
      <w:pPr>
        <w:spacing w:after="0"/>
        <w:rPr>
          <w:rFonts w:ascii="Times New Roman" w:hAnsi="Times New Roman" w:cs="Times New Roman"/>
        </w:rPr>
      </w:pPr>
    </w:p>
    <w:p w14:paraId="489DDE48" w14:textId="77777777" w:rsidR="00A342E8" w:rsidRPr="00026949" w:rsidRDefault="00A342E8" w:rsidP="00A342E8">
      <w:pPr>
        <w:spacing w:after="0"/>
        <w:rPr>
          <w:rFonts w:ascii="Times New Roman" w:hAnsi="Times New Roman" w:cs="Times New Roman"/>
        </w:rPr>
      </w:pPr>
    </w:p>
    <w:p w14:paraId="6B655442" w14:textId="77777777" w:rsidR="00A342E8" w:rsidRPr="00026949" w:rsidRDefault="002D5ED4" w:rsidP="00A342E8">
      <w:pPr>
        <w:spacing w:after="0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Pr="00026949">
        <w:rPr>
          <w:rFonts w:ascii="Times New Roman" w:hAnsi="Times New Roman" w:cs="Times New Roman"/>
        </w:rPr>
        <w:tab/>
      </w:r>
      <w:r w:rsidR="00A342E8" w:rsidRPr="00026949">
        <w:rPr>
          <w:rFonts w:ascii="Times New Roman" w:hAnsi="Times New Roman" w:cs="Times New Roman"/>
        </w:rPr>
        <w:t>VISTO, si autorizza la liquidazione</w:t>
      </w:r>
    </w:p>
    <w:p w14:paraId="295E5B98" w14:textId="77777777" w:rsidR="002D5ED4" w:rsidRPr="00026949" w:rsidRDefault="00A342E8" w:rsidP="00A342E8">
      <w:pPr>
        <w:spacing w:after="0"/>
        <w:ind w:left="4248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 xml:space="preserve">  IL DIRIGENTE SCOLASTICO</w:t>
      </w:r>
    </w:p>
    <w:p w14:paraId="23EC9430" w14:textId="77777777" w:rsidR="00A342E8" w:rsidRPr="00026949" w:rsidRDefault="00A342E8" w:rsidP="00A342E8">
      <w:pPr>
        <w:spacing w:after="0"/>
        <w:ind w:left="4248"/>
        <w:rPr>
          <w:rFonts w:ascii="Times New Roman" w:hAnsi="Times New Roman" w:cs="Times New Roman"/>
        </w:rPr>
      </w:pPr>
      <w:r w:rsidRPr="00026949">
        <w:rPr>
          <w:rFonts w:ascii="Times New Roman" w:hAnsi="Times New Roman" w:cs="Times New Roman"/>
        </w:rPr>
        <w:t xml:space="preserve">      Dott.ssa </w:t>
      </w:r>
      <w:r w:rsidR="00013CB2">
        <w:rPr>
          <w:rFonts w:ascii="Times New Roman" w:hAnsi="Times New Roman" w:cs="Times New Roman"/>
        </w:rPr>
        <w:t>Marina Porta</w:t>
      </w:r>
    </w:p>
    <w:sectPr w:rsidR="00A342E8" w:rsidRPr="00026949" w:rsidSect="00F32B3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34BAD"/>
    <w:multiLevelType w:val="hybridMultilevel"/>
    <w:tmpl w:val="D67E60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ED4"/>
    <w:rsid w:val="00013CB2"/>
    <w:rsid w:val="00026949"/>
    <w:rsid w:val="00061F9B"/>
    <w:rsid w:val="000A3A50"/>
    <w:rsid w:val="00155DBD"/>
    <w:rsid w:val="001F3C2A"/>
    <w:rsid w:val="00206169"/>
    <w:rsid w:val="00210827"/>
    <w:rsid w:val="00260099"/>
    <w:rsid w:val="002632AF"/>
    <w:rsid w:val="00287590"/>
    <w:rsid w:val="002D5ED4"/>
    <w:rsid w:val="00451823"/>
    <w:rsid w:val="00573131"/>
    <w:rsid w:val="005D7A68"/>
    <w:rsid w:val="005F2F8C"/>
    <w:rsid w:val="007A7473"/>
    <w:rsid w:val="00825EDC"/>
    <w:rsid w:val="008C6C6C"/>
    <w:rsid w:val="008F665D"/>
    <w:rsid w:val="00965EE2"/>
    <w:rsid w:val="00984F68"/>
    <w:rsid w:val="00A342E8"/>
    <w:rsid w:val="00A43C3B"/>
    <w:rsid w:val="00B43077"/>
    <w:rsid w:val="00BC04BC"/>
    <w:rsid w:val="00BF644E"/>
    <w:rsid w:val="00C57EC1"/>
    <w:rsid w:val="00CF321B"/>
    <w:rsid w:val="00D14151"/>
    <w:rsid w:val="00E14927"/>
    <w:rsid w:val="00F3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4FC53"/>
  <w15:docId w15:val="{3857C1AF-53C9-4132-A5EB-20CAD348A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F665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57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875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64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64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FFCB5-3A86-4247-9879-954BAB438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ga</dc:creator>
  <cp:lastModifiedBy>giuse sweg</cp:lastModifiedBy>
  <cp:revision>2</cp:revision>
  <cp:lastPrinted>2015-11-03T11:34:00Z</cp:lastPrinted>
  <dcterms:created xsi:type="dcterms:W3CDTF">2020-05-28T13:44:00Z</dcterms:created>
  <dcterms:modified xsi:type="dcterms:W3CDTF">2020-05-28T13:44:00Z</dcterms:modified>
</cp:coreProperties>
</file>